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7B6C1865" w:rsidR="0046741C" w:rsidRPr="00611A4C" w:rsidRDefault="00A07E33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1D47190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D72EC5">
                <w:rPr>
                  <w:rStyle w:val="Hipervnculo"/>
                </w:rPr>
                <w:t>Consejo Nacional para el Cambio Climático y Mecanismo de Desarrollo Limpio | CNCCMDL - Estadísticas y balances de la gestión OAI - Abril-Juni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1768CBB1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72EC5"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4057C5F0" w:rsidR="006856B7" w:rsidRPr="002D64C5" w:rsidRDefault="00A07E3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12759296" w:rsidR="00A7291C" w:rsidRDefault="0041318F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745CC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506FA14" w:rsidR="00641EA2" w:rsidRPr="00BA2C8B" w:rsidRDefault="00C506C3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05810B5C" w:rsidR="00641EA2" w:rsidRPr="002D64C5" w:rsidRDefault="00A07E3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1013BA9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DC4694"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FD7C066" w:rsidR="00DA65B4" w:rsidRPr="002D64C5" w:rsidRDefault="0097796F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2E5A3C7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21437B">
                <w:rPr>
                  <w:rStyle w:val="Hipervnculo"/>
                </w:rPr>
                <w:t xml:space="preserve">Consejo Nacional para el Cambio Climático y Mecanismo de </w:t>
              </w:r>
              <w:hyperlink r:id="rId75" w:history="1">
                <w:r w:rsidR="00375427">
                  <w:rPr>
                    <w:rStyle w:val="Hipervnculo"/>
                  </w:rPr>
                  <w:t>Consejo Nacional para el Cambio Climático y Mecanismo de Desarrollo Limpio | CNCCMDL - Estadísticas de las Quejas, Reclamaciones y Sugerencias recibidas a través del 311 - ABRIL-JUNIO (cambioclimatico.gob.do)</w:t>
                </w:r>
              </w:hyperlink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DC66407" w:rsidR="00641EA2" w:rsidRPr="00C97C32" w:rsidRDefault="00CE0FA9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E0056B9" w:rsidR="00641EA2" w:rsidRPr="002D64C5" w:rsidRDefault="00A07E3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5A0EA53D" w:rsidR="00CB2F5A" w:rsidRPr="007A5BFB" w:rsidRDefault="00525E6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2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582E8CD" w:rsidR="002A5ABA" w:rsidRPr="007A5BFB" w:rsidRDefault="001B3A01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03FB4695" w:rsidR="007A5BFB" w:rsidRPr="002D64C5" w:rsidRDefault="00A07E3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061EF5A6" w:rsidR="007A5BFB" w:rsidRPr="002D64C5" w:rsidRDefault="00A07E3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00E3A20C" w:rsidR="00DA65B4" w:rsidRPr="002D64C5" w:rsidRDefault="00A07E33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346306A4" w:rsidR="006056E8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DA982B0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59A3776F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32CE451B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18DE9EFB" w:rsidR="00253132" w:rsidRPr="002A4E1C" w:rsidRDefault="00A07E3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3A526552" w:rsidR="00253132" w:rsidRPr="005E1496" w:rsidRDefault="00A07E33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2A58E38A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2A0847F2" w:rsidR="00253132" w:rsidRPr="002A4E1C" w:rsidRDefault="00A07E3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58DBAC95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77599289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3584C3D3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18AA9933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71A6CBA8" w:rsidR="00253132" w:rsidRPr="002A4E1C" w:rsidRDefault="00A07E3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7920C93" w:rsidR="00DA65B4" w:rsidRPr="002D64C5" w:rsidRDefault="003432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77232F5E" w:rsidR="00F32223" w:rsidRPr="0073003F" w:rsidRDefault="00A07E3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B3786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0B7776D4" w:rsidR="00253132" w:rsidRPr="0073003F" w:rsidRDefault="00A07E3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4F26A6C9" w:rsidR="00253132" w:rsidRPr="0073003F" w:rsidRDefault="00A07E3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9A25F1A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="00D83646">
                <w:rPr>
                  <w:rStyle w:val="Hipervnculo"/>
                </w:rPr>
                <w:t>Consejo Nacional para el Cambio Climático y Mecanismo de Desarrollo Limpio | CNCCMDL - Activos fijos - 2023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80CCA8D" w:rsidR="00932773" w:rsidRPr="007E3B7A" w:rsidRDefault="00D8364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D48C3FC" w:rsidR="00932773" w:rsidRPr="007E3B7A" w:rsidRDefault="00D40AD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60D9B611" w:rsidR="00DA65B4" w:rsidRPr="002D64C5" w:rsidRDefault="00A07E3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4C5EB95D" w:rsidR="0063064F" w:rsidRPr="002D64C5" w:rsidRDefault="00A07E33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577C6AE3" w:rsidR="0063064F" w:rsidRPr="00177C02" w:rsidRDefault="00A07E33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71F2" w14:textId="77777777" w:rsidR="00412A45" w:rsidRDefault="00412A45" w:rsidP="00A17ADE">
      <w:pPr>
        <w:spacing w:after="0" w:line="240" w:lineRule="auto"/>
      </w:pPr>
      <w:r>
        <w:separator/>
      </w:r>
    </w:p>
  </w:endnote>
  <w:endnote w:type="continuationSeparator" w:id="0">
    <w:p w14:paraId="4A28AEEA" w14:textId="77777777" w:rsidR="00412A45" w:rsidRDefault="00412A45" w:rsidP="00A17ADE">
      <w:pPr>
        <w:spacing w:after="0" w:line="240" w:lineRule="auto"/>
      </w:pPr>
      <w:r>
        <w:continuationSeparator/>
      </w:r>
    </w:p>
  </w:endnote>
  <w:endnote w:type="continuationNotice" w:id="1">
    <w:p w14:paraId="2FEB31A6" w14:textId="77777777" w:rsidR="00412A45" w:rsidRDefault="00412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C913" w14:textId="77777777" w:rsidR="00412A45" w:rsidRDefault="00412A45" w:rsidP="00A17ADE">
      <w:pPr>
        <w:spacing w:after="0" w:line="240" w:lineRule="auto"/>
      </w:pPr>
      <w:r>
        <w:separator/>
      </w:r>
    </w:p>
  </w:footnote>
  <w:footnote w:type="continuationSeparator" w:id="0">
    <w:p w14:paraId="33FD1ED8" w14:textId="77777777" w:rsidR="00412A45" w:rsidRDefault="00412A45" w:rsidP="00A17ADE">
      <w:pPr>
        <w:spacing w:after="0" w:line="240" w:lineRule="auto"/>
      </w:pPr>
      <w:r>
        <w:continuationSeparator/>
      </w:r>
    </w:p>
  </w:footnote>
  <w:footnote w:type="continuationNotice" w:id="1">
    <w:p w14:paraId="3FAADD0F" w14:textId="77777777" w:rsidR="00412A45" w:rsidRDefault="00412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2A45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mbioclimatico.gob.do/transparencia/index.php/finanzas/inventario-en-almacen/category/638-2023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s://cambioclimatico.gob.do/transparencia/index.php/recursos-humanos/jubilaciones-pensiones-y-retiros/category/621-2023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644-2023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64-enero-marzo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s://cambioclimatico.gob.do/transparencia/index.php/compras-y-contrataciones/casos-de-urgencia/category/645-2023" TargetMode="External"/><Relationship Id="rId123" Type="http://schemas.openxmlformats.org/officeDocument/2006/relationships/hyperlink" Target="https://cambioclimatico.gob.do/transparencia/index.php/consulta-publica/procesos-de-consultas-abiertas/category/635-2023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plan-anual-de-compras/category/652-2023" TargetMode="External"/><Relationship Id="rId95" Type="http://schemas.openxmlformats.org/officeDocument/2006/relationships/hyperlink" Target="https://cambioclimatico.gob.do/transparencia/index.php/compras-y-contrataciones/sorteos-de-obras/category/633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80" Type="http://schemas.openxmlformats.org/officeDocument/2006/relationships/hyperlink" Target="https://cambioclimatico.gob.do/transparencia/index.php/presupuesto/ejecucion-del-presupuesto/category/647-2023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75-abril-junio" TargetMode="External"/><Relationship Id="rId103" Type="http://schemas.openxmlformats.org/officeDocument/2006/relationships/hyperlink" Target="https://cambioclimatico.gob.do/transparencia/index.php/compras-y-contrataciones/otros-casos-de-excepcion/category/632-2023" TargetMode="External"/><Relationship Id="rId108" Type="http://schemas.openxmlformats.org/officeDocument/2006/relationships/hyperlink" Target="https://cambioclimatico.gob.do/transparencia/index.php/finanzas/estados-financieros" TargetMode="External"/><Relationship Id="rId124" Type="http://schemas.openxmlformats.org/officeDocument/2006/relationships/hyperlink" Target="https://cambioclimatico.gob.do/transparencia/index.php/consulta-publica/relacion-de-consultas-publicas/category/643-2023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s://cambioclimatico.gob.do/transparencia/index.php/acceso-al-311/estadisticas-311/category/669-abril-junio" TargetMode="External"/><Relationship Id="rId91" Type="http://schemas.openxmlformats.org/officeDocument/2006/relationships/hyperlink" Target="https://cambioclimatico.gob.do/transparencia/index.php/compras-y-contrataciones/licitaciones-publicas/category/627-2023" TargetMode="External"/><Relationship Id="rId96" Type="http://schemas.openxmlformats.org/officeDocument/2006/relationships/hyperlink" Target="https://cambioclimatico.gob.do/transparencia/index.php/compras-y-contrataciones/comparaciones-de-precios/category/624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informes-de-auditorias/category/637-2023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presupuesto/informes-fisicos-financieros/category/670-2023" TargetMode="External"/><Relationship Id="rId86" Type="http://schemas.openxmlformats.org/officeDocument/2006/relationships/hyperlink" Target="https://map.gob.do/Concursa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s://cambioclimatico.gob.do/transparencia/index.php/compras-y-contrataciones/subasta-inversa/category/629-2023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s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68-abril-junio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115" Type="http://schemas.openxmlformats.org/officeDocument/2006/relationships/hyperlink" Target="https://cambioclimatico.gob.do/transparencia/index.php/finanzas/activos-fijos/category/636-2023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finanzas/informes-financieros/category/603-informes-sisanoc-semestral-2022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" TargetMode="External"/><Relationship Id="rId105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s://cambioclimatico.gob.do/transparencia/index.php/compras-y-contrataciones/licitaciones-restringidas/category/628-2023" TargetMode="External"/><Relationship Id="rId98" Type="http://schemas.openxmlformats.org/officeDocument/2006/relationships/hyperlink" Target="https://cambioclimatico.gob.do/transparencia/index.php/compras-y-contrataciones/compras-menores/category/625-2023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283:cnccmdl-poa-2023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nomina/category/617-2023" TargetMode="External"/><Relationship Id="rId88" Type="http://schemas.openxmlformats.org/officeDocument/2006/relationships/hyperlink" Target="https://cambioclimatico.gob.do/transparencia/index.php/beneficiarios/category/620-2023" TargetMode="External"/><Relationship Id="rId111" Type="http://schemas.openxmlformats.org/officeDocument/2006/relationships/hyperlink" Target="https://cambioclimatico.gob.do/transparencia/index.php/finanzas/informes-financieros/category/679-informe-sisacnoc-semestral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s://cambioclimatico.gob.do/transparencia/index.php/presupuesto/presupuesto-aprobado/category/646-presupuesto-aprobado-del-2023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01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6576</Words>
  <Characters>36169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4</cp:revision>
  <cp:lastPrinted>2022-11-02T16:45:00Z</cp:lastPrinted>
  <dcterms:created xsi:type="dcterms:W3CDTF">2023-08-14T15:07:00Z</dcterms:created>
  <dcterms:modified xsi:type="dcterms:W3CDTF">2023-09-20T15:16:00Z</dcterms:modified>
</cp:coreProperties>
</file>